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CA11" w14:textId="6F516BE4" w:rsidR="00682065" w:rsidRPr="004F45BD" w:rsidRDefault="002F44DF" w:rsidP="002F44DF">
      <w:pPr>
        <w:spacing w:after="0" w:line="240" w:lineRule="auto"/>
        <w:jc w:val="center"/>
        <w:rPr>
          <w:rFonts w:cs="Times New Roman"/>
          <w:b/>
          <w:i/>
        </w:rPr>
      </w:pPr>
      <w:bookmarkStart w:id="0" w:name="_GoBack"/>
      <w:bookmarkEnd w:id="0"/>
      <w:r w:rsidRPr="004F45BD">
        <w:rPr>
          <w:rFonts w:cs="Times New Roman"/>
          <w:b/>
        </w:rPr>
        <w:t xml:space="preserve">Department of </w:t>
      </w:r>
      <w:r w:rsidR="00CA3243">
        <w:rPr>
          <w:rFonts w:cs="Times New Roman"/>
          <w:b/>
        </w:rPr>
        <w:t xml:space="preserve">Criminology &amp; </w:t>
      </w:r>
      <w:r w:rsidRPr="004F45BD">
        <w:rPr>
          <w:rFonts w:cs="Times New Roman"/>
          <w:b/>
        </w:rPr>
        <w:t>Criminal Just</w:t>
      </w:r>
      <w:r w:rsidR="00A751DD" w:rsidRPr="004F45BD">
        <w:rPr>
          <w:rFonts w:cs="Times New Roman"/>
          <w:b/>
        </w:rPr>
        <w:t>ice Checklist for Catalog Year 20</w:t>
      </w:r>
      <w:r w:rsidR="00491420">
        <w:rPr>
          <w:rFonts w:cs="Times New Roman"/>
          <w:b/>
        </w:rPr>
        <w:t>18</w:t>
      </w:r>
      <w:r w:rsidR="00A751DD" w:rsidRPr="004F45BD">
        <w:rPr>
          <w:rFonts w:cs="Times New Roman"/>
          <w:b/>
        </w:rPr>
        <w:t>-201</w:t>
      </w:r>
      <w:r w:rsidR="00491420">
        <w:rPr>
          <w:rFonts w:cs="Times New Roman"/>
          <w:b/>
        </w:rPr>
        <w:t xml:space="preserve">9 </w:t>
      </w:r>
    </w:p>
    <w:p w14:paraId="6DB2C158" w14:textId="77777777" w:rsidR="00E51976" w:rsidRPr="003E0FEA" w:rsidRDefault="00E51976" w:rsidP="00E51976">
      <w:pPr>
        <w:spacing w:after="0" w:line="240" w:lineRule="auto"/>
        <w:rPr>
          <w:rFonts w:cs="Times New Roman"/>
          <w:b/>
          <w:sz w:val="8"/>
          <w:szCs w:val="16"/>
        </w:rPr>
      </w:pPr>
    </w:p>
    <w:p w14:paraId="7DB03EA2" w14:textId="77777777" w:rsidR="00EF75FE" w:rsidRPr="004F45BD" w:rsidRDefault="007D10CE" w:rsidP="00EF75FE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ART</w:t>
      </w:r>
      <w:r w:rsidR="00EF75FE" w:rsidRPr="004F45BD">
        <w:rPr>
          <w:rFonts w:cs="Times New Roman"/>
          <w:b/>
          <w:highlight w:val="yellow"/>
        </w:rPr>
        <w:t xml:space="preserve"> I (to be completed by student)</w:t>
      </w:r>
    </w:p>
    <w:p w14:paraId="6D5FBBD1" w14:textId="77777777" w:rsidR="00E51976" w:rsidRPr="004F45BD" w:rsidRDefault="007D10CE" w:rsidP="007D10C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Student N</w:t>
      </w:r>
      <w:r w:rsidR="00AD67D1" w:rsidRPr="004F45BD">
        <w:rPr>
          <w:rFonts w:cs="Times New Roman"/>
        </w:rPr>
        <w:t>ame</w:t>
      </w:r>
      <w:r w:rsidR="00E51976" w:rsidRPr="004F45BD">
        <w:rPr>
          <w:rFonts w:cs="Times New Roman"/>
        </w:rPr>
        <w:t>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_____</w:t>
      </w:r>
      <w:r w:rsidRPr="004F45BD">
        <w:rPr>
          <w:rFonts w:cs="Times New Roman"/>
        </w:rPr>
        <w:t xml:space="preserve">_ </w:t>
      </w:r>
      <w:r w:rsidR="00E51976" w:rsidRPr="004F45BD">
        <w:rPr>
          <w:rFonts w:cs="Times New Roman"/>
        </w:rPr>
        <w:tab/>
        <w:t>Bear #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</w:t>
      </w:r>
      <w:r w:rsidRPr="004F45BD">
        <w:rPr>
          <w:rFonts w:cs="Times New Roman"/>
        </w:rPr>
        <w:t>_</w:t>
      </w:r>
      <w:r w:rsidR="00E51976" w:rsidRPr="004F45BD">
        <w:rPr>
          <w:rFonts w:cs="Times New Roman"/>
        </w:rPr>
        <w:tab/>
        <w:t xml:space="preserve">Catalog </w:t>
      </w:r>
      <w:r w:rsidRPr="004F45BD">
        <w:rPr>
          <w:rFonts w:cs="Times New Roman"/>
        </w:rPr>
        <w:t>Y</w:t>
      </w:r>
      <w:r w:rsidR="00E51976" w:rsidRPr="004F45BD">
        <w:rPr>
          <w:rFonts w:cs="Times New Roman"/>
        </w:rPr>
        <w:t>ear:</w:t>
      </w:r>
      <w:r w:rsidRPr="004F45BD">
        <w:rPr>
          <w:rFonts w:cs="Times New Roman"/>
        </w:rPr>
        <w:t xml:space="preserve"> </w:t>
      </w:r>
      <w:r w:rsidR="008C7D98" w:rsidRPr="004F45BD">
        <w:rPr>
          <w:rFonts w:cs="Times New Roman"/>
        </w:rPr>
        <w:t>_______</w:t>
      </w:r>
      <w:r w:rsidR="00F9006A">
        <w:rPr>
          <w:rFonts w:cs="Times New Roman"/>
        </w:rPr>
        <w:t>_____</w:t>
      </w:r>
    </w:p>
    <w:p w14:paraId="0CB54195" w14:textId="77777777" w:rsidR="00E51976" w:rsidRPr="004F45BD" w:rsidRDefault="007D10CE" w:rsidP="00EF75F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Are You a Transfer S</w:t>
      </w:r>
      <w:r w:rsidR="008C7D98" w:rsidRPr="004F45BD">
        <w:rPr>
          <w:rFonts w:cs="Times New Roman"/>
        </w:rPr>
        <w:t>tudent?</w:t>
      </w:r>
      <w:r w:rsidR="00EF75FE" w:rsidRPr="004F45BD">
        <w:rPr>
          <w:rFonts w:cs="Times New Roman"/>
        </w:rPr>
        <w:t xml:space="preserve">  </w:t>
      </w:r>
      <w:r w:rsidR="008C7D98" w:rsidRPr="004F45BD">
        <w:rPr>
          <w:rFonts w:cs="Times New Roman"/>
        </w:rPr>
        <w:t xml:space="preserve"> ___Yes    </w:t>
      </w:r>
      <w:r w:rsidR="00E51976" w:rsidRPr="004F45BD">
        <w:rPr>
          <w:rFonts w:cs="Times New Roman"/>
        </w:rPr>
        <w:t>___N</w:t>
      </w:r>
      <w:r w:rsidR="008C7D98" w:rsidRPr="004F45BD">
        <w:rPr>
          <w:rFonts w:cs="Times New Roman"/>
        </w:rPr>
        <w:t>o</w:t>
      </w:r>
      <w:r w:rsidR="00E51976" w:rsidRPr="004F45BD">
        <w:rPr>
          <w:rFonts w:cs="Times New Roman"/>
        </w:rPr>
        <w:t xml:space="preserve">  </w:t>
      </w:r>
      <w:r w:rsidR="00E51976" w:rsidRPr="004F45BD">
        <w:rPr>
          <w:rFonts w:cs="Times New Roman"/>
        </w:rPr>
        <w:tab/>
      </w:r>
      <w:r w:rsidR="00E51976" w:rsidRPr="003E0FEA">
        <w:rPr>
          <w:rFonts w:cs="Times New Roman"/>
        </w:rPr>
        <w:t>If yes, which school?</w:t>
      </w:r>
      <w:r w:rsidRPr="003E0FEA">
        <w:rPr>
          <w:rFonts w:cs="Times New Roman"/>
        </w:rPr>
        <w:t xml:space="preserve"> </w:t>
      </w:r>
      <w:r w:rsidR="00E51976" w:rsidRPr="003E0FEA">
        <w:rPr>
          <w:rFonts w:cs="Times New Roman"/>
        </w:rPr>
        <w:t>_</w:t>
      </w:r>
      <w:r w:rsidRPr="003E0FEA">
        <w:rPr>
          <w:rFonts w:cs="Times New Roman"/>
        </w:rPr>
        <w:t>____________________</w:t>
      </w:r>
      <w:r w:rsidR="00E51976" w:rsidRPr="003E0FEA">
        <w:rPr>
          <w:rFonts w:cs="Times New Roman"/>
        </w:rPr>
        <w:t>_</w:t>
      </w:r>
      <w:r w:rsidR="008C7D98" w:rsidRPr="003E0FEA">
        <w:rPr>
          <w:rFonts w:cs="Times New Roman"/>
        </w:rPr>
        <w:t>___</w:t>
      </w:r>
      <w:r w:rsidR="00EF75FE" w:rsidRPr="003E0FEA">
        <w:rPr>
          <w:rFonts w:cs="Times New Roman"/>
        </w:rPr>
        <w:t>_______</w:t>
      </w:r>
    </w:p>
    <w:p w14:paraId="20A19FF6" w14:textId="77777777" w:rsidR="007D10CE" w:rsidRPr="00F9006A" w:rsidRDefault="007D10CE" w:rsidP="00EF75FE">
      <w:pPr>
        <w:spacing w:after="100" w:line="240" w:lineRule="auto"/>
        <w:jc w:val="both"/>
        <w:rPr>
          <w:rFonts w:cs="Times New Roman"/>
          <w:sz w:val="8"/>
          <w:szCs w:val="16"/>
        </w:rPr>
      </w:pPr>
    </w:p>
    <w:p w14:paraId="738267FF" w14:textId="77777777" w:rsidR="007D10CE" w:rsidRPr="004F45BD" w:rsidRDefault="007D10CE" w:rsidP="00EF75FE">
      <w:pPr>
        <w:spacing w:after="100" w:line="240" w:lineRule="auto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og Into URSA and Access Degree Works to Complete the Below Information</w:t>
      </w:r>
    </w:p>
    <w:p w14:paraId="6CDC9459" w14:textId="77777777" w:rsidR="00E51976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What is Your </w:t>
      </w:r>
      <w:r w:rsidR="00E51976" w:rsidRPr="004F45BD">
        <w:rPr>
          <w:rFonts w:cs="Times New Roman"/>
        </w:rPr>
        <w:t>Overall GP</w:t>
      </w:r>
      <w:r w:rsidR="00AD67D1" w:rsidRPr="004F45BD">
        <w:rPr>
          <w:rFonts w:cs="Times New Roman"/>
        </w:rPr>
        <w:t>A:</w:t>
      </w:r>
      <w:r w:rsidRPr="004F45BD">
        <w:rPr>
          <w:rFonts w:cs="Times New Roman"/>
        </w:rPr>
        <w:t xml:space="preserve"> </w:t>
      </w:r>
      <w:r w:rsidR="00AD67D1" w:rsidRPr="004F45BD">
        <w:rPr>
          <w:rFonts w:cs="Times New Roman"/>
        </w:rPr>
        <w:t>__________</w:t>
      </w:r>
      <w:r w:rsidR="00EF75FE" w:rsidRPr="004F45BD">
        <w:rPr>
          <w:rFonts w:cs="Times New Roman"/>
        </w:rPr>
        <w:tab/>
      </w:r>
      <w:r w:rsidR="00E51976" w:rsidRPr="004F45BD">
        <w:rPr>
          <w:rFonts w:cs="Times New Roman"/>
        </w:rPr>
        <w:t>CRJ GPA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</w:t>
      </w:r>
    </w:p>
    <w:p w14:paraId="65341E21" w14:textId="77777777" w:rsidR="00EF75FE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Are there any HOLDS on your </w:t>
      </w:r>
      <w:r w:rsidR="00EF75FE" w:rsidRPr="004F45BD">
        <w:rPr>
          <w:rFonts w:cs="Times New Roman"/>
        </w:rPr>
        <w:t>account?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Yes 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No</w:t>
      </w:r>
      <w:r w:rsidRPr="004F45BD">
        <w:rPr>
          <w:rFonts w:cs="Times New Roman"/>
        </w:rPr>
        <w:t xml:space="preserve"> </w:t>
      </w:r>
    </w:p>
    <w:p w14:paraId="1B74C550" w14:textId="77777777" w:rsidR="007D10CE" w:rsidRPr="00F9006A" w:rsidRDefault="007D10CE" w:rsidP="007D10CE">
      <w:pPr>
        <w:spacing w:after="0" w:line="240" w:lineRule="auto"/>
        <w:ind w:firstLine="360"/>
        <w:jc w:val="both"/>
        <w:rPr>
          <w:rFonts w:cs="Times New Roman"/>
          <w:b/>
          <w:sz w:val="8"/>
          <w:szCs w:val="16"/>
        </w:rPr>
      </w:pPr>
    </w:p>
    <w:p w14:paraId="69C2420F" w14:textId="77777777" w:rsidR="00EC0ACF" w:rsidRPr="004F45BD" w:rsidRDefault="00EC0ACF" w:rsidP="007D10CE">
      <w:pPr>
        <w:spacing w:after="0" w:line="240" w:lineRule="auto"/>
        <w:ind w:firstLine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iberal Arts Core</w:t>
      </w:r>
      <w:r w:rsidR="00C31EF9" w:rsidRPr="004F45BD">
        <w:rPr>
          <w:rFonts w:cs="Times New Roman"/>
          <w:b/>
        </w:rPr>
        <w:t xml:space="preserve"> </w:t>
      </w:r>
    </w:p>
    <w:p w14:paraId="5C6D3BE6" w14:textId="77777777" w:rsidR="007D10CE" w:rsidRPr="004F45BD" w:rsidRDefault="00A306D4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Have you completed the </w:t>
      </w:r>
      <w:r w:rsidR="00C31EF9" w:rsidRPr="004F45BD">
        <w:rPr>
          <w:rFonts w:cs="Times New Roman"/>
        </w:rPr>
        <w:t>Liberal Arts Core?</w:t>
      </w:r>
      <w:r w:rsidR="00C31EF9" w:rsidRPr="004F45BD">
        <w:rPr>
          <w:rFonts w:cs="Times New Roman"/>
        </w:rPr>
        <w:tab/>
        <w:t>___</w:t>
      </w:r>
      <w:r w:rsidR="007D10CE" w:rsidRPr="004F45BD">
        <w:rPr>
          <w:rFonts w:cs="Times New Roman"/>
        </w:rPr>
        <w:t xml:space="preserve"> </w:t>
      </w:r>
      <w:r w:rsidR="00C31EF9" w:rsidRPr="004F45BD">
        <w:rPr>
          <w:rFonts w:cs="Times New Roman"/>
        </w:rPr>
        <w:t>Yes</w:t>
      </w:r>
      <w:r w:rsidR="00C31EF9" w:rsidRPr="004F45BD">
        <w:rPr>
          <w:rFonts w:cs="Times New Roman"/>
        </w:rPr>
        <w:tab/>
        <w:t>___ No</w:t>
      </w:r>
    </w:p>
    <w:p w14:paraId="659FC975" w14:textId="77777777" w:rsidR="00C31EF9" w:rsidRPr="004F45BD" w:rsidRDefault="00C31EF9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If no, complete the table below</w:t>
      </w:r>
      <w:r w:rsidR="007D10CE" w:rsidRPr="004F45BD">
        <w:rPr>
          <w:rFonts w:cs="Times New Roman"/>
        </w:rPr>
        <w:t xml:space="preserve"> and check which classes you have completed</w:t>
      </w:r>
      <w:r w:rsidRPr="004F45BD">
        <w:rPr>
          <w:rFonts w:cs="Times New Roman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389"/>
        <w:gridCol w:w="900"/>
        <w:gridCol w:w="450"/>
        <w:gridCol w:w="2160"/>
        <w:gridCol w:w="900"/>
      </w:tblGrid>
      <w:tr w:rsidR="007D10CE" w:rsidRPr="004F45BD" w14:paraId="5652DC63" w14:textId="77777777" w:rsidTr="00BB6ADD">
        <w:tc>
          <w:tcPr>
            <w:tcW w:w="36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E0084B7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4F039F2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EEBCE1B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</w:t>
            </w:r>
            <w:r w:rsidR="003E0FEA">
              <w:rPr>
                <w:rFonts w:cs="Times New Roman"/>
                <w:b/>
              </w:rPr>
              <w:t>H</w:t>
            </w:r>
            <w:r w:rsidRPr="004F45BD">
              <w:rPr>
                <w:rFonts w:cs="Times New Roman"/>
                <w:b/>
              </w:rPr>
              <w:t xml:space="preserve"> Left</w:t>
            </w:r>
          </w:p>
        </w:tc>
        <w:tc>
          <w:tcPr>
            <w:tcW w:w="45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74ECFCE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586DE30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0206B4CD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H</w:t>
            </w:r>
            <w:r w:rsidR="003E0FEA">
              <w:rPr>
                <w:rFonts w:cs="Times New Roman"/>
                <w:b/>
              </w:rPr>
              <w:t xml:space="preserve"> </w:t>
            </w:r>
            <w:r w:rsidRPr="004F45BD">
              <w:rPr>
                <w:rFonts w:cs="Times New Roman"/>
                <w:b/>
              </w:rPr>
              <w:t>L</w:t>
            </w:r>
            <w:r w:rsidR="00670100" w:rsidRPr="004F45BD">
              <w:rPr>
                <w:rFonts w:cs="Times New Roman"/>
                <w:b/>
              </w:rPr>
              <w:t>eft</w:t>
            </w:r>
          </w:p>
        </w:tc>
      </w:tr>
      <w:tr w:rsidR="007D10CE" w:rsidRPr="004F45BD" w14:paraId="603396DA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3DD997C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2755FA86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1</w:t>
            </w:r>
            <w:r w:rsidR="007D10CE" w:rsidRPr="004F45BD">
              <w:rPr>
                <w:rFonts w:cs="Times New Roman"/>
              </w:rPr>
              <w:t xml:space="preserve"> (</w:t>
            </w:r>
            <w:proofErr w:type="spellStart"/>
            <w:r w:rsidR="007D10CE" w:rsidRPr="004F45BD">
              <w:rPr>
                <w:rFonts w:cs="Times New Roman"/>
              </w:rPr>
              <w:t>Eng</w:t>
            </w:r>
            <w:proofErr w:type="spellEnd"/>
            <w:r w:rsidR="007D10CE" w:rsidRPr="004F45BD">
              <w:rPr>
                <w:rFonts w:cs="Times New Roman"/>
              </w:rPr>
              <w:t>/Writing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8789D4E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6377CC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9BA7DB1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6</w:t>
            </w:r>
            <w:r w:rsidR="00F9006A">
              <w:rPr>
                <w:rFonts w:cs="Times New Roman"/>
              </w:rPr>
              <w:t xml:space="preserve"> (</w:t>
            </w:r>
            <w:r w:rsidR="00830D8F">
              <w:rPr>
                <w:rFonts w:cs="Times New Roman"/>
              </w:rPr>
              <w:t xml:space="preserve">Physical </w:t>
            </w:r>
            <w:proofErr w:type="spellStart"/>
            <w:r w:rsidR="00830D8F">
              <w:rPr>
                <w:rFonts w:cs="Times New Roman"/>
              </w:rPr>
              <w:t>Sci</w:t>
            </w:r>
            <w:proofErr w:type="spellEnd"/>
            <w:r w:rsidR="00830D8F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274A6E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</w:tr>
      <w:tr w:rsidR="003E0FEA" w:rsidRPr="004F45BD" w14:paraId="1EE16A7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62F061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450A1CA4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2 (Math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FF9897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31B2B18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62D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7</w:t>
            </w:r>
            <w:r>
              <w:rPr>
                <w:rFonts w:cs="Times New Roman"/>
              </w:rPr>
              <w:t xml:space="preserve"> (International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9B177F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5B8FD88C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8BDE62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832D28A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3 </w:t>
            </w:r>
            <w:r>
              <w:rPr>
                <w:rFonts w:cs="Times New Roman"/>
              </w:rPr>
              <w:t>(Art/Humanities</w:t>
            </w:r>
            <w:r w:rsidRPr="004F45BD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0C3BB5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FF6F630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4F5367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8</w:t>
            </w:r>
            <w:r>
              <w:rPr>
                <w:rFonts w:cs="Times New Roman"/>
              </w:rPr>
              <w:t xml:space="preserve"> (Multicultur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7E3F403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A3875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873553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B99F1F5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4 </w:t>
            </w:r>
            <w:r>
              <w:rPr>
                <w:rFonts w:cs="Times New Roman"/>
              </w:rPr>
              <w:t>(History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BE413F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7DE4A37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5D1D9E6" w14:textId="77777777" w:rsidR="003E0FEA" w:rsidRPr="004F45BD" w:rsidRDefault="003E0FEA" w:rsidP="003E0FEA">
            <w:pPr>
              <w:rPr>
                <w:rFonts w:cs="Times New Roman"/>
              </w:rPr>
            </w:pPr>
            <w:proofErr w:type="spellStart"/>
            <w:r w:rsidRPr="004F45BD">
              <w:rPr>
                <w:rFonts w:cs="Times New Roman"/>
              </w:rPr>
              <w:t>Add’l</w:t>
            </w:r>
            <w:proofErr w:type="spellEnd"/>
            <w:r w:rsidRPr="004F45BD">
              <w:rPr>
                <w:rFonts w:cs="Times New Roman"/>
              </w:rPr>
              <w:t xml:space="preserve"> Area 3/5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EA1360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1A59ACB7" w14:textId="77777777" w:rsidTr="00BB6ADD">
        <w:tc>
          <w:tcPr>
            <w:tcW w:w="36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18BB65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DE5DF3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5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oc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Beh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8C71E46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9E1576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E3849C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762F4E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2F903C" w14:textId="77777777" w:rsidTr="00BB6ADD">
        <w:trPr>
          <w:trHeight w:val="279"/>
        </w:trPr>
        <w:tc>
          <w:tcPr>
            <w:tcW w:w="7159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7D43B2CE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  <w:b/>
              </w:rPr>
              <w:t xml:space="preserve">Total Liberal Arts Core Credit Hours </w:t>
            </w:r>
            <w:r w:rsidR="00BB6ADD">
              <w:rPr>
                <w:rFonts w:cs="Times New Roman"/>
                <w:b/>
              </w:rPr>
              <w:t xml:space="preserve">(CH) </w:t>
            </w:r>
            <w:r w:rsidRPr="004F45BD">
              <w:rPr>
                <w:rFonts w:cs="Times New Roman"/>
                <w:b/>
              </w:rPr>
              <w:t>Remaining:</w:t>
            </w:r>
          </w:p>
        </w:tc>
      </w:tr>
    </w:tbl>
    <w:p w14:paraId="20BD09F7" w14:textId="77777777" w:rsidR="00AB2267" w:rsidRPr="003E0FEA" w:rsidRDefault="00EC0ACF" w:rsidP="005A6515">
      <w:pPr>
        <w:spacing w:after="0" w:line="240" w:lineRule="auto"/>
        <w:jc w:val="both"/>
        <w:rPr>
          <w:rFonts w:cs="Times New Roman"/>
          <w:b/>
          <w:sz w:val="16"/>
        </w:rPr>
      </w:pPr>
      <w:r w:rsidRPr="004F45BD">
        <w:rPr>
          <w:rFonts w:cs="Times New Roman"/>
        </w:rPr>
        <w:tab/>
      </w:r>
    </w:p>
    <w:p w14:paraId="0F341D1A" w14:textId="77777777" w:rsidR="005A6515" w:rsidRPr="004F45BD" w:rsidRDefault="005A6515" w:rsidP="007D10CE">
      <w:pPr>
        <w:spacing w:after="0" w:line="240" w:lineRule="auto"/>
        <w:ind w:left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Criminal Justice Major</w:t>
      </w:r>
    </w:p>
    <w:p w14:paraId="5D4D3626" w14:textId="77777777" w:rsidR="005A6515" w:rsidRPr="004F45BD" w:rsidRDefault="005A6515" w:rsidP="007D10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Please check which classes you have completed:</w:t>
      </w:r>
    </w:p>
    <w:tbl>
      <w:tblPr>
        <w:tblStyle w:val="TableGrid"/>
        <w:tblW w:w="8910" w:type="dxa"/>
        <w:tblInd w:w="468" w:type="dxa"/>
        <w:tblLook w:val="04A0" w:firstRow="1" w:lastRow="0" w:firstColumn="1" w:lastColumn="0" w:noHBand="0" w:noVBand="1"/>
      </w:tblPr>
      <w:tblGrid>
        <w:gridCol w:w="360"/>
        <w:gridCol w:w="3600"/>
        <w:gridCol w:w="360"/>
        <w:gridCol w:w="4590"/>
      </w:tblGrid>
      <w:tr w:rsidR="00F9006A" w:rsidRPr="004F45BD" w14:paraId="2736A745" w14:textId="77777777" w:rsidTr="003E0FEA"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7623497C" w14:textId="77777777" w:rsidR="00A306D4" w:rsidRPr="004F45BD" w:rsidRDefault="00A306D4" w:rsidP="003E0FEA">
            <w:pPr>
              <w:ind w:left="134" w:right="-567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right w:val="double" w:sz="6" w:space="0" w:color="auto"/>
            </w:tcBorders>
          </w:tcPr>
          <w:p w14:paraId="42C719A6" w14:textId="77777777" w:rsidR="00A306D4" w:rsidRPr="004F45BD" w:rsidRDefault="00646AA4" w:rsidP="007D10CE">
            <w:pPr>
              <w:rPr>
                <w:rFonts w:cs="Times New Roman"/>
              </w:rPr>
            </w:pPr>
            <w:r>
              <w:rPr>
                <w:rFonts w:cs="Times New Roman"/>
              </w:rPr>
              <w:t>STAT 15</w:t>
            </w:r>
            <w:r w:rsidR="00A306D4" w:rsidRPr="004F45BD">
              <w:rPr>
                <w:rFonts w:cs="Times New Roman"/>
              </w:rPr>
              <w:t>0</w:t>
            </w:r>
            <w:r w:rsidR="007D10CE" w:rsidRPr="004F45BD">
              <w:rPr>
                <w:rFonts w:cs="Times New Roman"/>
              </w:rPr>
              <w:t xml:space="preserve">: </w:t>
            </w:r>
            <w:r w:rsidR="00A306D4" w:rsidRPr="004F45BD">
              <w:rPr>
                <w:rFonts w:cs="Times New Roman"/>
              </w:rPr>
              <w:t>Intro to Statistical Analysis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6B2FDC07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double" w:sz="6" w:space="0" w:color="auto"/>
              <w:right w:val="double" w:sz="6" w:space="0" w:color="auto"/>
            </w:tcBorders>
          </w:tcPr>
          <w:p w14:paraId="2618F9DF" w14:textId="1E051190" w:rsidR="00A306D4" w:rsidRPr="004F45BD" w:rsidRDefault="00491420" w:rsidP="00491420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60: Theories of Crime</w:t>
            </w:r>
          </w:p>
        </w:tc>
      </w:tr>
      <w:tr w:rsidR="00F9006A" w:rsidRPr="004F45BD" w14:paraId="52E3B4EB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76BBD1F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E71D628" w14:textId="2D475230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110:  Intro to Criminal Justice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10317AA6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0C9FC919" w14:textId="77777777" w:rsidR="00491420" w:rsidRDefault="00491420" w:rsidP="00491420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80</w:t>
            </w:r>
            <w:r>
              <w:rPr>
                <w:rFonts w:cs="Times New Roman"/>
              </w:rPr>
              <w:t>/Lib 160</w:t>
            </w:r>
            <w:r w:rsidRPr="004F45BD">
              <w:rPr>
                <w:rFonts w:cs="Times New Roman"/>
              </w:rPr>
              <w:t>: Justice Research and Statistics I</w:t>
            </w:r>
          </w:p>
          <w:p w14:paraId="553AFC08" w14:textId="68F26F3D" w:rsidR="00491420" w:rsidRPr="004F45BD" w:rsidRDefault="00491420" w:rsidP="004914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&amp; </w:t>
            </w:r>
            <w:r w:rsidRPr="004F45BD">
              <w:rPr>
                <w:rFonts w:cs="Times New Roman"/>
              </w:rPr>
              <w:t xml:space="preserve">CRJ </w:t>
            </w:r>
            <w:r>
              <w:rPr>
                <w:rFonts w:cs="Times New Roman"/>
              </w:rPr>
              <w:t>Library Research</w:t>
            </w:r>
          </w:p>
        </w:tc>
      </w:tr>
      <w:tr w:rsidR="00F9006A" w:rsidRPr="004F45BD" w14:paraId="6540E6B9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4A0787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B3904BB" w14:textId="2F78C81C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20: Policing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75773B91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A352E5F" w14:textId="58ABAFB7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0: Professionalism and Ethics</w:t>
            </w:r>
          </w:p>
        </w:tc>
      </w:tr>
      <w:tr w:rsidR="00F9006A" w:rsidRPr="004F45BD" w14:paraId="02D412C4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5E03CEC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068DEAED" w14:textId="6CD3FE75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30: Judicial Proces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D7A3AA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2527CC44" w14:textId="2F6EDB88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5: Race/Eth, Gender, and Social Class in CJ</w:t>
            </w:r>
          </w:p>
        </w:tc>
      </w:tr>
      <w:tr w:rsidR="00F9006A" w:rsidRPr="004F45BD" w14:paraId="5A8A94B1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CE0965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6EF33BE0" w14:textId="20B2D958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40: Correctional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44CF5CB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177E1223" w14:textId="2D00349B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80: Justice Research and Statistics II</w:t>
            </w:r>
          </w:p>
        </w:tc>
      </w:tr>
      <w:tr w:rsidR="00F9006A" w:rsidRPr="004F45BD" w14:paraId="37B260C6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1772B3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23C07E98" w14:textId="2A05244D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60: Intro to Crime Theorie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2AC562D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16E835C" w14:textId="0ED5D088" w:rsidR="00A306D4" w:rsidRPr="004F45BD" w:rsidRDefault="00491420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1:</w:t>
            </w:r>
          </w:p>
        </w:tc>
      </w:tr>
      <w:tr w:rsidR="00F9006A" w:rsidRPr="004F45BD" w14:paraId="50A24650" w14:textId="77777777" w:rsidTr="003E0FEA"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51376B9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double" w:sz="6" w:space="0" w:color="auto"/>
            </w:tcBorders>
          </w:tcPr>
          <w:p w14:paraId="56283E26" w14:textId="6C84E5FF" w:rsidR="00A306D4" w:rsidRPr="004F45BD" w:rsidRDefault="00491420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50: Victim Studies</w:t>
            </w:r>
          </w:p>
        </w:tc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60E5290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bottom w:val="single" w:sz="4" w:space="0" w:color="auto"/>
              <w:right w:val="double" w:sz="6" w:space="0" w:color="auto"/>
            </w:tcBorders>
          </w:tcPr>
          <w:p w14:paraId="52639043" w14:textId="54101F0B" w:rsidR="00A306D4" w:rsidRPr="004F45BD" w:rsidRDefault="00491420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2:</w:t>
            </w:r>
          </w:p>
        </w:tc>
      </w:tr>
    </w:tbl>
    <w:p w14:paraId="6525E035" w14:textId="77777777" w:rsidR="00C31EF9" w:rsidRPr="00F9006A" w:rsidRDefault="00C31EF9" w:rsidP="005A6515">
      <w:pPr>
        <w:spacing w:after="0" w:line="240" w:lineRule="auto"/>
        <w:jc w:val="both"/>
        <w:rPr>
          <w:rFonts w:cs="Times New Roman"/>
          <w:sz w:val="8"/>
        </w:rPr>
      </w:pPr>
    </w:p>
    <w:p w14:paraId="79174624" w14:textId="77777777" w:rsidR="005A6515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EC0ACF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EC0ACF" w:rsidRPr="003E0FEA">
        <w:rPr>
          <w:rFonts w:cs="Times New Roman"/>
          <w:b/>
          <w:sz w:val="20"/>
          <w:szCs w:val="20"/>
        </w:rPr>
        <w:t>Minor?</w:t>
      </w:r>
      <w:r w:rsidR="00830D8F" w:rsidRPr="003E0FEA">
        <w:rPr>
          <w:rFonts w:cs="Times New Roman"/>
          <w:b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</w:t>
      </w:r>
      <w:r w:rsidR="00830D8F" w:rsidRPr="003E0FEA">
        <w:rPr>
          <w:rFonts w:cs="Times New Roman"/>
          <w:sz w:val="20"/>
          <w:szCs w:val="20"/>
        </w:rPr>
        <w:t>_</w:t>
      </w:r>
      <w:r w:rsidR="008C7D98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EC0ACF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_</w:t>
      </w:r>
      <w:r w:rsidR="00830D8F" w:rsidRPr="003E0FEA">
        <w:rPr>
          <w:rFonts w:cs="Times New Roman"/>
          <w:sz w:val="20"/>
          <w:szCs w:val="20"/>
        </w:rPr>
        <w:t>_</w:t>
      </w:r>
      <w:r w:rsidR="003E0FEA">
        <w:rPr>
          <w:rFonts w:cs="Times New Roman"/>
          <w:sz w:val="20"/>
          <w:szCs w:val="20"/>
        </w:rPr>
        <w:t xml:space="preserve">_ No   </w:t>
      </w:r>
      <w:r w:rsidR="008C7D98" w:rsidRPr="003E0FEA">
        <w:rPr>
          <w:rFonts w:cs="Times New Roman"/>
          <w:sz w:val="20"/>
          <w:szCs w:val="20"/>
        </w:rPr>
        <w:t>Hours left to complete m</w:t>
      </w:r>
      <w:r w:rsidR="00EC0ACF" w:rsidRPr="003E0FEA">
        <w:rPr>
          <w:rFonts w:cs="Times New Roman"/>
          <w:sz w:val="20"/>
          <w:szCs w:val="20"/>
        </w:rPr>
        <w:t>inor ____</w:t>
      </w:r>
    </w:p>
    <w:p w14:paraId="0CEABAB5" w14:textId="77777777" w:rsidR="00EC0ACF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8C7D98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8C7D98" w:rsidRPr="003E0FEA">
        <w:rPr>
          <w:rFonts w:cs="Times New Roman"/>
          <w:b/>
          <w:sz w:val="20"/>
          <w:szCs w:val="20"/>
        </w:rPr>
        <w:t>Double Major?</w:t>
      </w:r>
      <w:r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__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_</w:t>
      </w:r>
      <w:r w:rsidR="00CC6B83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No</w:t>
      </w:r>
      <w:r w:rsidR="003E0FEA">
        <w:rPr>
          <w:rFonts w:cs="Times New Roman"/>
          <w:sz w:val="20"/>
          <w:szCs w:val="20"/>
        </w:rPr>
        <w:t xml:space="preserve">   </w:t>
      </w:r>
      <w:r w:rsidR="008C7D98" w:rsidRPr="003E0FEA">
        <w:rPr>
          <w:rFonts w:cs="Times New Roman"/>
          <w:sz w:val="20"/>
          <w:szCs w:val="20"/>
        </w:rPr>
        <w:t>Hours left to complete double major</w:t>
      </w:r>
      <w:r w:rsidR="00EC0ACF" w:rsidRPr="003E0FEA">
        <w:rPr>
          <w:rFonts w:cs="Times New Roman"/>
          <w:sz w:val="20"/>
          <w:szCs w:val="20"/>
        </w:rPr>
        <w:t xml:space="preserve"> _____</w:t>
      </w:r>
    </w:p>
    <w:p w14:paraId="24096D53" w14:textId="77777777" w:rsidR="00F9006A" w:rsidRPr="003E0FEA" w:rsidRDefault="00F9006A" w:rsidP="00F9006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>Interest</w:t>
      </w:r>
      <w:r w:rsidR="00830D8F" w:rsidRPr="003E0FEA">
        <w:rPr>
          <w:rFonts w:cs="Times New Roman"/>
          <w:b/>
          <w:sz w:val="20"/>
          <w:szCs w:val="20"/>
        </w:rPr>
        <w:t>ed</w:t>
      </w:r>
      <w:r w:rsidRPr="003E0FEA">
        <w:rPr>
          <w:rFonts w:cs="Times New Roman"/>
          <w:b/>
          <w:sz w:val="20"/>
          <w:szCs w:val="20"/>
        </w:rPr>
        <w:t xml:space="preserve"> in </w:t>
      </w:r>
      <w:r w:rsidR="00830D8F" w:rsidRPr="003E0FEA">
        <w:rPr>
          <w:rFonts w:cs="Times New Roman"/>
          <w:b/>
          <w:sz w:val="20"/>
          <w:szCs w:val="20"/>
        </w:rPr>
        <w:t xml:space="preserve">an </w:t>
      </w:r>
      <w:r w:rsidRPr="003E0FEA">
        <w:rPr>
          <w:rFonts w:cs="Times New Roman"/>
          <w:b/>
          <w:sz w:val="20"/>
          <w:szCs w:val="20"/>
        </w:rPr>
        <w:t>Internship?</w:t>
      </w:r>
      <w:r w:rsidRPr="003E0FEA">
        <w:rPr>
          <w:rFonts w:cs="Times New Roman"/>
          <w:sz w:val="20"/>
          <w:szCs w:val="20"/>
        </w:rPr>
        <w:t xml:space="preserve">  ___ Yes  ___ No   </w:t>
      </w:r>
    </w:p>
    <w:p w14:paraId="18B3CC24" w14:textId="77777777" w:rsidR="00F9006A" w:rsidRPr="003E0FEA" w:rsidRDefault="00F9006A" w:rsidP="00F9006A">
      <w:pPr>
        <w:pStyle w:val="ListParagraph"/>
        <w:numPr>
          <w:ilvl w:val="1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sz w:val="20"/>
          <w:szCs w:val="20"/>
        </w:rPr>
        <w:t xml:space="preserve">If yes, review Internship Application Packet &amp; Internship Opportunities Listing on </w:t>
      </w:r>
      <w:hyperlink r:id="rId9" w:history="1">
        <w:r w:rsidRPr="003E0FEA">
          <w:rPr>
            <w:rStyle w:val="Hyperlink"/>
            <w:rFonts w:cs="Times New Roman"/>
            <w:sz w:val="20"/>
            <w:szCs w:val="20"/>
          </w:rPr>
          <w:t>http://www.unco.edu/criminaljustice/internships.html</w:t>
        </w:r>
      </w:hyperlink>
      <w:r w:rsidRPr="003E0FEA">
        <w:rPr>
          <w:rFonts w:cs="Times New Roman"/>
          <w:sz w:val="20"/>
          <w:szCs w:val="20"/>
        </w:rPr>
        <w:t xml:space="preserve"> prior to contacting Internship Coordinator.</w:t>
      </w:r>
    </w:p>
    <w:p w14:paraId="44AB4364" w14:textId="77777777" w:rsidR="003E0FEA" w:rsidRPr="003E0FEA" w:rsidRDefault="00BB6ADD" w:rsidP="003E0FE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you are a senior</w:t>
      </w:r>
      <w:r w:rsidR="003E0FEA" w:rsidRPr="003E0FEA">
        <w:rPr>
          <w:rFonts w:cs="Times New Roman"/>
          <w:b/>
          <w:sz w:val="20"/>
          <w:szCs w:val="20"/>
        </w:rPr>
        <w:t xml:space="preserve">, did you do a </w:t>
      </w:r>
      <w:r>
        <w:rPr>
          <w:rFonts w:cs="Times New Roman"/>
          <w:b/>
          <w:sz w:val="20"/>
          <w:szCs w:val="20"/>
        </w:rPr>
        <w:t>grad</w:t>
      </w:r>
      <w:r w:rsidR="003E0FEA" w:rsidRPr="003E0FEA">
        <w:rPr>
          <w:rFonts w:cs="Times New Roman"/>
          <w:b/>
          <w:sz w:val="20"/>
          <w:szCs w:val="20"/>
        </w:rPr>
        <w:t xml:space="preserve"> check? </w:t>
      </w:r>
      <w:r w:rsidR="003E0FEA" w:rsidRPr="003E0FEA">
        <w:rPr>
          <w:rFonts w:cs="Times New Roman"/>
          <w:sz w:val="20"/>
          <w:szCs w:val="20"/>
        </w:rPr>
        <w:t>___ Yes ___ No</w:t>
      </w:r>
    </w:p>
    <w:p w14:paraId="794523A6" w14:textId="77777777" w:rsidR="008C7D98" w:rsidRPr="004F45BD" w:rsidRDefault="008C7D98" w:rsidP="008C7D98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</w:rPr>
        <w:t>Planned classes for next semester:</w:t>
      </w:r>
    </w:p>
    <w:p w14:paraId="6C758CB7" w14:textId="77777777" w:rsidR="008C7D98" w:rsidRPr="004F45BD" w:rsidRDefault="008C7D98" w:rsidP="008C7D98">
      <w:pPr>
        <w:tabs>
          <w:tab w:val="left" w:pos="360"/>
        </w:tabs>
        <w:spacing w:after="100" w:line="240" w:lineRule="auto"/>
        <w:rPr>
          <w:rFonts w:cs="Times New Roman"/>
        </w:rPr>
        <w:sectPr w:rsidR="008C7D98" w:rsidRPr="004F45BD" w:rsidSect="00645522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43A98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lastRenderedPageBreak/>
        <w:t>1.</w:t>
      </w:r>
      <w:r w:rsidRPr="004F45BD">
        <w:rPr>
          <w:rFonts w:cs="Times New Roman"/>
        </w:rPr>
        <w:tab/>
        <w:t>______________________________________</w:t>
      </w:r>
    </w:p>
    <w:p w14:paraId="5B68CBA2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2.</w:t>
      </w:r>
      <w:r w:rsidRPr="004F45BD">
        <w:rPr>
          <w:rFonts w:cs="Times New Roman"/>
        </w:rPr>
        <w:tab/>
        <w:t>______________________________________</w:t>
      </w:r>
    </w:p>
    <w:p w14:paraId="5E58EDC7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3.</w:t>
      </w:r>
      <w:r w:rsidRPr="004F45BD">
        <w:rPr>
          <w:rFonts w:cs="Times New Roman"/>
        </w:rPr>
        <w:tab/>
        <w:t>______________________________________</w:t>
      </w:r>
    </w:p>
    <w:p w14:paraId="14A6C2A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lastRenderedPageBreak/>
        <w:t>4.</w:t>
      </w:r>
      <w:r w:rsidRPr="004F45BD">
        <w:rPr>
          <w:rFonts w:cs="Times New Roman"/>
        </w:rPr>
        <w:tab/>
        <w:t>______________________________________</w:t>
      </w:r>
    </w:p>
    <w:p w14:paraId="5C869F4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5.</w:t>
      </w:r>
      <w:r w:rsidRPr="004F45BD">
        <w:rPr>
          <w:rFonts w:cs="Times New Roman"/>
        </w:rPr>
        <w:tab/>
        <w:t>______________________________________</w:t>
      </w:r>
    </w:p>
    <w:p w14:paraId="3399C82E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6.</w:t>
      </w:r>
      <w:r w:rsidRPr="004F45BD">
        <w:rPr>
          <w:rFonts w:cs="Times New Roman"/>
        </w:rPr>
        <w:tab/>
        <w:t>______________________________________</w:t>
      </w:r>
    </w:p>
    <w:p w14:paraId="2DA14E93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  <w:sectPr w:rsidR="008C7D98" w:rsidRPr="004F45BD" w:rsidSect="008C7D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502A48" w14:textId="77777777" w:rsidR="008C7D98" w:rsidRPr="00F9006A" w:rsidRDefault="008C7D98" w:rsidP="008C7D98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14:paraId="3E72CD92" w14:textId="77777777" w:rsidR="00EF75FE" w:rsidRPr="004F45BD" w:rsidRDefault="00EF75FE" w:rsidP="00EF75FE">
      <w:pPr>
        <w:spacing w:after="12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</w:t>
      </w:r>
      <w:r w:rsidR="00F9006A">
        <w:rPr>
          <w:rFonts w:cs="Times New Roman"/>
          <w:b/>
          <w:highlight w:val="yellow"/>
        </w:rPr>
        <w:t>ART</w:t>
      </w:r>
      <w:r w:rsidRPr="004F45BD">
        <w:rPr>
          <w:rFonts w:cs="Times New Roman"/>
          <w:b/>
          <w:highlight w:val="yellow"/>
        </w:rPr>
        <w:t xml:space="preserve"> II (to be completed by advisor)</w:t>
      </w:r>
    </w:p>
    <w:p w14:paraId="55452378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Total number of credit hours listed on Degree Works? (</w:t>
      </w:r>
      <w:proofErr w:type="gramStart"/>
      <w:r w:rsidR="00830D8F">
        <w:rPr>
          <w:rFonts w:cs="Times New Roman"/>
        </w:rPr>
        <w:t>i</w:t>
      </w:r>
      <w:r w:rsidR="00F9006A">
        <w:rPr>
          <w:rFonts w:cs="Times New Roman"/>
        </w:rPr>
        <w:t>ncludes</w:t>
      </w:r>
      <w:proofErr w:type="gramEnd"/>
      <w:r w:rsidR="00F9006A">
        <w:rPr>
          <w:rFonts w:cs="Times New Roman"/>
        </w:rPr>
        <w:t xml:space="preserve"> current registration)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)</w:t>
      </w:r>
    </w:p>
    <w:p w14:paraId="586E8CBB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 xml:space="preserve">Current number of credit hours </w:t>
      </w:r>
      <w:r w:rsidR="00830D8F">
        <w:rPr>
          <w:rFonts w:cs="Times New Roman"/>
        </w:rPr>
        <w:t>student is</w:t>
      </w:r>
      <w:r w:rsidRPr="004F45BD">
        <w:rPr>
          <w:rFonts w:cs="Times New Roman"/>
        </w:rPr>
        <w:t xml:space="preserve"> enrolled in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  <w:t xml:space="preserve">____________ </w:t>
      </w:r>
      <w:r w:rsidR="00F9006A" w:rsidRPr="00F9006A">
        <w:rPr>
          <w:rFonts w:cs="Times New Roman"/>
          <w:sz w:val="18"/>
        </w:rPr>
        <w:t>(line 2)</w:t>
      </w:r>
    </w:p>
    <w:p w14:paraId="2419CF7B" w14:textId="77777777" w:rsidR="00EF75FE" w:rsidRPr="00F9006A" w:rsidRDefault="00EF75FE" w:rsidP="00F9006A">
      <w:pPr>
        <w:spacing w:after="0" w:line="240" w:lineRule="auto"/>
        <w:rPr>
          <w:rFonts w:cs="Times New Roman"/>
          <w:sz w:val="18"/>
        </w:rPr>
      </w:pPr>
      <w:r w:rsidRPr="004F45BD">
        <w:rPr>
          <w:rFonts w:cs="Times New Roman"/>
        </w:rPr>
        <w:t>Total credit hours complete</w:t>
      </w:r>
      <w:r w:rsidR="00F9006A">
        <w:rPr>
          <w:rFonts w:cs="Times New Roman"/>
        </w:rPr>
        <w:t>d</w:t>
      </w:r>
      <w:r w:rsidRPr="004F45BD">
        <w:rPr>
          <w:rFonts w:cs="Times New Roman"/>
        </w:rPr>
        <w:t>: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-2)</w:t>
      </w:r>
    </w:p>
    <w:p w14:paraId="0D396A98" w14:textId="77777777" w:rsidR="00EF75FE" w:rsidRDefault="00830D8F" w:rsidP="00F9006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EF75FE" w:rsidRPr="004F45BD">
        <w:rPr>
          <w:rFonts w:cs="Times New Roman"/>
        </w:rPr>
        <w:t xml:space="preserve">redits left to reach 120 CH (after successful completion </w:t>
      </w:r>
      <w:r w:rsidR="00F9006A">
        <w:rPr>
          <w:rFonts w:cs="Times New Roman"/>
        </w:rPr>
        <w:t>of currently enrolled classes):</w:t>
      </w:r>
      <w:r>
        <w:rPr>
          <w:rFonts w:cs="Times New Roman"/>
        </w:rPr>
        <w:tab/>
      </w:r>
      <w:r>
        <w:rPr>
          <w:rFonts w:cs="Times New Roman"/>
        </w:rPr>
        <w:tab/>
        <w:t>____________</w:t>
      </w:r>
    </w:p>
    <w:p w14:paraId="6EBAF294" w14:textId="77777777" w:rsidR="00830D8F" w:rsidRPr="004F45BD" w:rsidRDefault="00830D8F" w:rsidP="00830D8F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Registration Date (based on total credit hours completed)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  <w:t>____________</w:t>
      </w:r>
    </w:p>
    <w:sectPr w:rsidR="00830D8F" w:rsidRPr="004F45BD" w:rsidSect="008C7D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A5B3" w14:textId="77777777" w:rsidR="005D47C3" w:rsidRDefault="005D47C3" w:rsidP="00F9006A">
      <w:pPr>
        <w:spacing w:after="0" w:line="240" w:lineRule="auto"/>
      </w:pPr>
      <w:r>
        <w:separator/>
      </w:r>
    </w:p>
  </w:endnote>
  <w:endnote w:type="continuationSeparator" w:id="0">
    <w:p w14:paraId="1FAA5230" w14:textId="77777777" w:rsidR="005D47C3" w:rsidRDefault="005D47C3" w:rsidP="00F9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17B4" w14:textId="77777777" w:rsidR="00F9006A" w:rsidRDefault="00F9006A" w:rsidP="00775302">
    <w:pPr>
      <w:spacing w:after="100" w:line="240" w:lineRule="auto"/>
    </w:pPr>
    <w:r w:rsidRPr="004F45BD">
      <w:rPr>
        <w:rFonts w:cs="Times New Roman"/>
      </w:rPr>
      <w:t>Advisor Signature: ___________________</w:t>
    </w:r>
    <w:r w:rsidR="00775302">
      <w:rPr>
        <w:rFonts w:cs="Times New Roman"/>
      </w:rPr>
      <w:t xml:space="preserve"> </w:t>
    </w:r>
    <w:r>
      <w:rPr>
        <w:rFonts w:cs="Times New Roman"/>
      </w:rPr>
      <w:t>PIN:</w:t>
    </w:r>
    <w:r w:rsidR="00775302">
      <w:rPr>
        <w:rFonts w:cs="Times New Roman"/>
      </w:rPr>
      <w:t xml:space="preserve"> </w:t>
    </w:r>
    <w:r>
      <w:rPr>
        <w:rFonts w:cs="Times New Roman"/>
      </w:rPr>
      <w:t>__</w:t>
    </w:r>
    <w:r w:rsidRPr="004F45BD">
      <w:rPr>
        <w:rFonts w:cs="Times New Roman"/>
      </w:rPr>
      <w:t>________</w:t>
    </w:r>
    <w:r>
      <w:rPr>
        <w:rFonts w:cs="Times New Roman"/>
      </w:rPr>
      <w:t xml:space="preserve"> </w:t>
    </w:r>
    <w:r w:rsidRPr="004F45BD">
      <w:rPr>
        <w:rFonts w:cs="Times New Roman"/>
      </w:rPr>
      <w:t>Advisee Signature: ________________</w:t>
    </w:r>
    <w:r>
      <w:rPr>
        <w:rFonts w:cs="Times New Roman"/>
      </w:rPr>
      <w:t>____</w:t>
    </w:r>
    <w:r w:rsidRPr="004F45BD">
      <w:rPr>
        <w:rFonts w:cs="Times New Roman"/>
      </w:rPr>
      <w:tab/>
    </w:r>
    <w:r w:rsidR="00775302">
      <w:rPr>
        <w:rFonts w:cs="Times New Roman"/>
      </w:rPr>
      <w:t xml:space="preserve"> </w:t>
    </w:r>
    <w:r w:rsidRPr="004F45BD">
      <w:rPr>
        <w:rFonts w:cs="Times New Roman"/>
      </w:rPr>
      <w:t>Date:</w:t>
    </w:r>
    <w:r w:rsidR="00775302">
      <w:rPr>
        <w:rFonts w:cs="Times New Roman"/>
      </w:rPr>
      <w:t xml:space="preserve"> ____</w:t>
    </w:r>
    <w:r w:rsidRPr="004F45BD">
      <w:rPr>
        <w:rFonts w:cs="Times New Roman"/>
      </w:rPr>
      <w:t>_</w:t>
    </w:r>
  </w:p>
  <w:p w14:paraId="41911EB8" w14:textId="77777777" w:rsidR="00F9006A" w:rsidRDefault="00F900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FBCC" w14:textId="77777777" w:rsidR="005D47C3" w:rsidRDefault="005D47C3" w:rsidP="00F9006A">
      <w:pPr>
        <w:spacing w:after="0" w:line="240" w:lineRule="auto"/>
      </w:pPr>
      <w:r>
        <w:separator/>
      </w:r>
    </w:p>
  </w:footnote>
  <w:footnote w:type="continuationSeparator" w:id="0">
    <w:p w14:paraId="76B9CF92" w14:textId="77777777" w:rsidR="005D47C3" w:rsidRDefault="005D47C3" w:rsidP="00F9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F1F"/>
    <w:multiLevelType w:val="hybridMultilevel"/>
    <w:tmpl w:val="4258A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AF48C6"/>
    <w:multiLevelType w:val="hybridMultilevel"/>
    <w:tmpl w:val="222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25FD"/>
    <w:multiLevelType w:val="hybridMultilevel"/>
    <w:tmpl w:val="9E50D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B33856"/>
    <w:multiLevelType w:val="hybridMultilevel"/>
    <w:tmpl w:val="ED1E5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DF"/>
    <w:rsid w:val="000414A5"/>
    <w:rsid w:val="000E2281"/>
    <w:rsid w:val="00150905"/>
    <w:rsid w:val="001C10A6"/>
    <w:rsid w:val="001D480C"/>
    <w:rsid w:val="00274A89"/>
    <w:rsid w:val="002862E3"/>
    <w:rsid w:val="002F44DF"/>
    <w:rsid w:val="00331067"/>
    <w:rsid w:val="00393086"/>
    <w:rsid w:val="003E0FEA"/>
    <w:rsid w:val="00437C9B"/>
    <w:rsid w:val="00444FAF"/>
    <w:rsid w:val="00491420"/>
    <w:rsid w:val="004D0EB3"/>
    <w:rsid w:val="004F45BD"/>
    <w:rsid w:val="004F630E"/>
    <w:rsid w:val="005026CA"/>
    <w:rsid w:val="005065D1"/>
    <w:rsid w:val="00591717"/>
    <w:rsid w:val="00595FF1"/>
    <w:rsid w:val="005A6515"/>
    <w:rsid w:val="005D47C3"/>
    <w:rsid w:val="00645522"/>
    <w:rsid w:val="00646AA4"/>
    <w:rsid w:val="00663FEC"/>
    <w:rsid w:val="00670100"/>
    <w:rsid w:val="00695185"/>
    <w:rsid w:val="00764A2E"/>
    <w:rsid w:val="00775302"/>
    <w:rsid w:val="007D10CE"/>
    <w:rsid w:val="00830D8F"/>
    <w:rsid w:val="008C7D98"/>
    <w:rsid w:val="008F6DD4"/>
    <w:rsid w:val="00997AB9"/>
    <w:rsid w:val="00A306D4"/>
    <w:rsid w:val="00A751DD"/>
    <w:rsid w:val="00A9779B"/>
    <w:rsid w:val="00AA2C8A"/>
    <w:rsid w:val="00AB2267"/>
    <w:rsid w:val="00AD67D1"/>
    <w:rsid w:val="00B12717"/>
    <w:rsid w:val="00B55CDD"/>
    <w:rsid w:val="00B56D5F"/>
    <w:rsid w:val="00BB0248"/>
    <w:rsid w:val="00BB6ADD"/>
    <w:rsid w:val="00C31EF9"/>
    <w:rsid w:val="00C41783"/>
    <w:rsid w:val="00C82824"/>
    <w:rsid w:val="00CA3243"/>
    <w:rsid w:val="00CC6B83"/>
    <w:rsid w:val="00D31EB7"/>
    <w:rsid w:val="00D81B96"/>
    <w:rsid w:val="00DC3C60"/>
    <w:rsid w:val="00DF7BE4"/>
    <w:rsid w:val="00E37DEA"/>
    <w:rsid w:val="00E51976"/>
    <w:rsid w:val="00E8263A"/>
    <w:rsid w:val="00EC0ACF"/>
    <w:rsid w:val="00ED5977"/>
    <w:rsid w:val="00EF75FE"/>
    <w:rsid w:val="00F678A0"/>
    <w:rsid w:val="00F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4C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co.edu/criminaljustice/internships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9C5E-E5F2-A647-9238-A44B4FE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-Smith, Mary</dc:creator>
  <cp:lastModifiedBy>Client Services</cp:lastModifiedBy>
  <cp:revision>2</cp:revision>
  <cp:lastPrinted>2015-03-06T22:37:00Z</cp:lastPrinted>
  <dcterms:created xsi:type="dcterms:W3CDTF">2018-03-07T16:38:00Z</dcterms:created>
  <dcterms:modified xsi:type="dcterms:W3CDTF">2018-03-07T16:38:00Z</dcterms:modified>
</cp:coreProperties>
</file>